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750587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7505870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43135D0" w:rsidR="008A338E" w:rsidRPr="00143154" w:rsidRDefault="00143154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143154">
        <w:rPr>
          <w:b/>
          <w:bCs/>
          <w:i w:val="0"/>
          <w:iCs w:val="0"/>
          <w:sz w:val="24"/>
          <w:szCs w:val="24"/>
        </w:rPr>
        <w:t xml:space="preserve">від </w:t>
      </w:r>
      <w:r w:rsidRPr="00143154">
        <w:rPr>
          <w:b/>
          <w:bCs/>
          <w:i w:val="0"/>
          <w:sz w:val="24"/>
          <w:szCs w:val="24"/>
          <w:lang w:val="ru-RU"/>
        </w:rPr>
        <w:t>08.06.2022</w:t>
      </w:r>
      <w:r w:rsidR="00B34649" w:rsidRPr="00143154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261CD3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154">
        <w:rPr>
          <w:b/>
          <w:bCs/>
          <w:i w:val="0"/>
          <w:sz w:val="24"/>
          <w:szCs w:val="24"/>
          <w:lang w:val="ru-RU"/>
        </w:rPr>
        <w:t xml:space="preserve"> </w:t>
      </w:r>
      <w:r w:rsidR="007B72F8" w:rsidRPr="0014315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143154">
        <w:rPr>
          <w:b/>
          <w:bCs/>
          <w:i w:val="0"/>
          <w:iCs w:val="0"/>
          <w:sz w:val="24"/>
          <w:szCs w:val="24"/>
        </w:rPr>
        <w:t>ПЗ</w:t>
      </w:r>
      <w:r w:rsidR="00B87AD3" w:rsidRPr="00143154">
        <w:rPr>
          <w:b/>
          <w:bCs/>
          <w:i w:val="0"/>
          <w:iCs w:val="0"/>
          <w:sz w:val="24"/>
          <w:szCs w:val="24"/>
        </w:rPr>
        <w:t>Н</w:t>
      </w:r>
      <w:r w:rsidR="00C55118" w:rsidRPr="00143154">
        <w:rPr>
          <w:b/>
          <w:bCs/>
          <w:i w:val="0"/>
          <w:sz w:val="24"/>
          <w:szCs w:val="24"/>
          <w:lang w:val="ru-RU"/>
        </w:rPr>
        <w:t>-41695</w:t>
      </w:r>
      <w:r w:rsidR="007B72F8" w:rsidRPr="00143154">
        <w:rPr>
          <w:b/>
          <w:bCs/>
          <w:i w:val="0"/>
          <w:iCs w:val="0"/>
          <w:sz w:val="24"/>
          <w:szCs w:val="24"/>
        </w:rPr>
        <w:t xml:space="preserve"> </w:t>
      </w:r>
    </w:p>
    <w:p w14:paraId="41C95576" w14:textId="3072C81E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7499959B" w14:textId="769F6AEA" w:rsidR="00143154" w:rsidRPr="00143154" w:rsidRDefault="00143154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143154">
        <w:rPr>
          <w:b/>
          <w:i/>
          <w:sz w:val="24"/>
          <w:szCs w:val="24"/>
        </w:rPr>
        <w:t>Про поновлення товариству з обмеженою відповідальністю «Футбольний клуб  «Динамо» Київ» договору оренди земельної ділянки від</w:t>
      </w:r>
      <w:r>
        <w:rPr>
          <w:b/>
          <w:i/>
          <w:sz w:val="24"/>
          <w:szCs w:val="24"/>
        </w:rPr>
        <w:t xml:space="preserve"> </w:t>
      </w:r>
      <w:r w:rsidRPr="00143154">
        <w:rPr>
          <w:b/>
          <w:i/>
          <w:sz w:val="24"/>
          <w:szCs w:val="24"/>
        </w:rPr>
        <w:t>04 жовтня 2010 року</w:t>
      </w:r>
      <w:r>
        <w:rPr>
          <w:b/>
          <w:i/>
          <w:sz w:val="24"/>
          <w:szCs w:val="24"/>
        </w:rPr>
        <w:t xml:space="preserve"> </w:t>
      </w:r>
      <w:r w:rsidRPr="00143154">
        <w:rPr>
          <w:b/>
          <w:i/>
          <w:sz w:val="24"/>
          <w:szCs w:val="24"/>
        </w:rPr>
        <w:t>№ 79-6-00786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98BFA3C" w:rsidR="00E94376" w:rsidRPr="000B1E6A" w:rsidRDefault="00143154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43154">
              <w:rPr>
                <w:i/>
                <w:sz w:val="24"/>
                <w:szCs w:val="24"/>
              </w:rPr>
              <w:t>Товариство з обмеженою відповідальністю «Футбольний клуб «Динамо» Київ» (ЄДРПОУ 00305981)</w:t>
            </w:r>
          </w:p>
        </w:tc>
      </w:tr>
      <w:tr w:rsidR="00143154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143154" w:rsidRPr="00056A2A" w:rsidRDefault="00143154" w:rsidP="0014315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4315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143154" w:rsidRPr="00143154" w:rsidRDefault="00143154" w:rsidP="00143154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4315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4315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143154" w:rsidRPr="000B1E6A" w:rsidRDefault="00143154" w:rsidP="0014315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4315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B4A1DFB" w14:textId="5B81C4A8" w:rsidR="00143154" w:rsidRPr="00EE25C6" w:rsidRDefault="00FE2DFC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hyperlink r:id="rId11" w:history="1">
              <w:r w:rsidR="00143154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ГРОМАДСЬКА ОРГАНІЗАЦІЯ ФІЗ</w:t>
              </w:r>
              <w:r w:rsidR="00143154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КУЛЬТУРНО-СПОРТИВНЕ ТОВАРИСТВО «</w:t>
              </w:r>
              <w:r w:rsidR="00143154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ДИНАМО</w:t>
              </w:r>
              <w:r w:rsidR="00143154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»</w:t>
              </w:r>
              <w:r w:rsidR="00143154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 УКРАЇНИ</w:t>
              </w:r>
            </w:hyperlink>
          </w:p>
          <w:p w14:paraId="456CFD2D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д ЄДРПОУ засновника: 00035145</w:t>
            </w:r>
          </w:p>
          <w:p w14:paraId="01397CC5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адреса засновника: Україна, 01021, місто Київ,                                ВУЛИЦЯ ІНСТИТУТСЬКА, будинок 29</w:t>
            </w:r>
          </w:p>
          <w:p w14:paraId="157447BE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Розмір внеску до статутного фонду: 1 720 000,00 грн</w:t>
            </w:r>
          </w:p>
          <w:p w14:paraId="28F10404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0,6575%;</w:t>
            </w:r>
          </w:p>
          <w:p w14:paraId="4133D113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ЛОБАНОВСЬКА СВІТЛАНА ВАЛЕРІЇВНА</w:t>
            </w:r>
          </w:p>
          <w:p w14:paraId="7BE8B042" w14:textId="3BC5F94D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 xml:space="preserve">адреса </w:t>
            </w: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засновника: Україна, 01010, місто Київ, ВУЛИЦЯ СУВОРОВА, будинок </w:t>
            </w:r>
            <w:hyperlink r:id="rId12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3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1</w:t>
              </w:r>
            </w:hyperlink>
          </w:p>
          <w:p w14:paraId="28BEE125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891 400,00 грн</w:t>
            </w:r>
          </w:p>
          <w:p w14:paraId="3DD00403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7230%;</w:t>
            </w:r>
          </w:p>
          <w:p w14:paraId="7036AA13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СУРКІС ІГОР РАХМІЛЬОВИЧ</w:t>
            </w:r>
          </w:p>
          <w:p w14:paraId="7C278393" w14:textId="7D6528CD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2230, місто Київ, вул. Ділова, будинок </w:t>
            </w:r>
            <w:hyperlink r:id="rId14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1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5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</w:t>
              </w:r>
            </w:hyperlink>
          </w:p>
          <w:p w14:paraId="12EF952B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66 650 000,00 грн</w:t>
            </w:r>
          </w:p>
          <w:p w14:paraId="0C3A425B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63,7066%;</w:t>
            </w:r>
          </w:p>
          <w:p w14:paraId="32104539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РАВЧУК ЛЕОНІД МАКАРОВИЧ</w:t>
            </w:r>
          </w:p>
          <w:p w14:paraId="353C5CF8" w14:textId="477A0479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1021, місто Київ,                               ВУЛ. ІНСТИТУТСЬКА, будинок </w:t>
            </w:r>
            <w:hyperlink r:id="rId16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/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7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</w:t>
              </w:r>
            </w:hyperlink>
          </w:p>
          <w:p w14:paraId="67C777F3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720 000,00 грн</w:t>
            </w:r>
          </w:p>
          <w:p w14:paraId="6A5187A8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6575%;</w:t>
            </w:r>
          </w:p>
          <w:p w14:paraId="54CE24D4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МПАНІЯ "АЛУТСІАНА КОМЕРШЛ ЛТД"</w:t>
            </w:r>
          </w:p>
          <w:p w14:paraId="0367A8F8" w14:textId="34BE7314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засновника: Кіпр, ЛІМАСОЛ, ЕЛЛАНІКУ, 3, АГІОС ГЕОРГІОС </w:t>
            </w:r>
            <w:proofErr w:type="spellStart"/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ХАВУЗАСКіпр</w:t>
            </w:r>
            <w:proofErr w:type="spellEnd"/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ЛІМАСОЛ, ЕЛЛАНІКУ, </w:t>
            </w:r>
            <w:hyperlink r:id="rId18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,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 АГІОС ГЕОРГІОС ХАВУЗАС</w:t>
            </w:r>
          </w:p>
          <w:p w14:paraId="3AC9DE4D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</w:t>
            </w:r>
            <w:r w:rsidRPr="00EE25C6">
              <w:rPr>
                <w:rFonts w:ascii="Times New Roman" w:hAnsi="Times New Roman" w:cs="Times New Roman"/>
                <w:b/>
                <w:i/>
              </w:rPr>
              <w:t>: 29 442 900,00 грн</w:t>
            </w:r>
          </w:p>
          <w:p w14:paraId="6D621041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11,2554%;</w:t>
            </w:r>
          </w:p>
          <w:p w14:paraId="6616771C" w14:textId="77777777" w:rsidR="00143154" w:rsidRPr="00EE25C6" w:rsidRDefault="00143154" w:rsidP="00143154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ПАЙОВИЙ ВЕНЧУРНИЙ НЕДИВЕРСИФІКОВАНИЙ ЗАКРИТИЙ ІНВЕСТИЦІЙНИЙ ФОНД "СПОРТ-КЕПІТАЛ", РЕЄСТРАЦІЙНИЙ КОД ЗА ЄДРІ В ІНТЕРЕСАХ ТА ЗА РАХУНОК АКТИВІВ ФОНДУ ВІД ВЛАСНОГО ІМЕНІ ДІЄ ТОВАРИСТВО З ОБМЕЖЕНОЮ ВІДПОВІДАЛЬНІСТЮ "КОМПАНІЯ З УПРАВЛІННЯ АКТИВАМИ "МТІР ЕССЕТ МЕНЕДЖМЕНТ", КОД ЄДРПОУ 33669793, МІСЦЕЗНАХОДЖЕННЯ: 01024, М.КИЇВ, ПЕЧЕРСЬКИЙ РАЙОН, ВУЛИЦЯ ВЕЛИКА ВАСИЛЬКІВСЬКА, БУДИНОК 23-Б</w:t>
            </w:r>
          </w:p>
          <w:p w14:paraId="06E463CA" w14:textId="77777777" w:rsidR="00143154" w:rsidRPr="009E1622" w:rsidRDefault="00143154" w:rsidP="0014315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E1622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60 165 700,00 грн</w:t>
            </w:r>
          </w:p>
          <w:p w14:paraId="6643096C" w14:textId="02D4DE1B" w:rsidR="00143154" w:rsidRPr="00123E08" w:rsidRDefault="00143154" w:rsidP="0014315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E1622">
              <w:rPr>
                <w:rFonts w:eastAsia="Courier New"/>
                <w:bCs w:val="0"/>
                <w:i/>
                <w:color w:val="auto"/>
                <w:sz w:val="24"/>
                <w:szCs w:val="24"/>
              </w:rPr>
              <w:t>Частка (%): 23,0000%</w:t>
            </w:r>
          </w:p>
        </w:tc>
      </w:tr>
      <w:tr w:rsidR="00143154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143154" w:rsidRDefault="00143154" w:rsidP="00143154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143154" w:rsidRPr="000B1E6A" w:rsidRDefault="00143154" w:rsidP="0014315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3128AF7" w14:textId="77777777" w:rsidR="00143154" w:rsidRPr="00AF51AA" w:rsidRDefault="00143154" w:rsidP="0014315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 xml:space="preserve">Суркіс Ігор </w:t>
            </w:r>
            <w:proofErr w:type="spellStart"/>
            <w:r w:rsidRPr="00AF51AA">
              <w:rPr>
                <w:i/>
                <w:sz w:val="24"/>
                <w:szCs w:val="24"/>
              </w:rPr>
              <w:t>Рахмільович</w:t>
            </w:r>
            <w:proofErr w:type="spellEnd"/>
          </w:p>
          <w:p w14:paraId="596A196B" w14:textId="77777777" w:rsidR="00143154" w:rsidRPr="00AF51AA" w:rsidRDefault="00143154" w:rsidP="0014315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>Україна, 03150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51AA">
              <w:rPr>
                <w:i/>
                <w:sz w:val="24"/>
                <w:szCs w:val="24"/>
              </w:rPr>
              <w:t xml:space="preserve">Ділова, </w:t>
            </w:r>
            <w:r>
              <w:rPr>
                <w:i/>
                <w:sz w:val="24"/>
                <w:szCs w:val="24"/>
              </w:rPr>
              <w:t xml:space="preserve">                                             </w:t>
            </w:r>
            <w:r w:rsidRPr="00AF51AA">
              <w:rPr>
                <w:i/>
                <w:sz w:val="24"/>
                <w:szCs w:val="24"/>
              </w:rPr>
              <w:t>будинок 21, квартира 2</w:t>
            </w:r>
          </w:p>
          <w:p w14:paraId="565E0918" w14:textId="77777777" w:rsidR="00143154" w:rsidRPr="00AF51AA" w:rsidRDefault="00143154" w:rsidP="0014315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AF51AA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AF51AA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</w:p>
          <w:p w14:paraId="1C7A8B69" w14:textId="708FB4C8" w:rsidR="00143154" w:rsidRPr="00037B84" w:rsidRDefault="00143154" w:rsidP="00143154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63.71</w:t>
            </w:r>
          </w:p>
        </w:tc>
      </w:tr>
      <w:tr w:rsidR="00143154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143154" w:rsidRPr="00056A2A" w:rsidRDefault="00143154" w:rsidP="0014315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43154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143154" w:rsidRPr="00694D51" w:rsidRDefault="00143154" w:rsidP="0014315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05.2022</w:t>
            </w:r>
            <w:r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47505870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86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919375C" w:rsidR="008A338E" w:rsidRPr="006200AE" w:rsidRDefault="00FF0A55" w:rsidP="00B7342A">
            <w:pPr>
              <w:pStyle w:val="a4"/>
              <w:shd w:val="clear" w:color="auto" w:fill="auto"/>
              <w:spacing w:line="233" w:lineRule="auto"/>
              <w:ind w:right="139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Столичне шосе, 45 (у 4-му кварталі </w:t>
            </w:r>
            <w:r w:rsidR="00143154">
              <w:rPr>
                <w:b/>
                <w:i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Конча-Заспівського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лісництва)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4315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14315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9,80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143154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BA7E3B9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143154" w:rsidRPr="00143154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0A911EA" w:rsidR="006764C8" w:rsidRPr="00143154" w:rsidRDefault="00143154" w:rsidP="00143154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43154">
              <w:rPr>
                <w:b/>
                <w:i/>
                <w:sz w:val="24"/>
                <w:szCs w:val="24"/>
              </w:rPr>
              <w:t xml:space="preserve">07.02 - для будівництва та обслуговування об’єктів фізичної культури і спорт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143154">
              <w:rPr>
                <w:b/>
                <w:i/>
                <w:sz w:val="24"/>
                <w:szCs w:val="24"/>
              </w:rPr>
              <w:t xml:space="preserve">для облаштування </w:t>
            </w:r>
            <w:proofErr w:type="spellStart"/>
            <w:r w:rsidR="00C55118" w:rsidRPr="00143154">
              <w:rPr>
                <w:b/>
                <w:i/>
                <w:sz w:val="24"/>
                <w:szCs w:val="24"/>
              </w:rPr>
              <w:t>теренкурних</w:t>
            </w:r>
            <w:proofErr w:type="spellEnd"/>
            <w:r w:rsidR="00C55118" w:rsidRPr="00143154">
              <w:rPr>
                <w:b/>
                <w:i/>
                <w:sz w:val="24"/>
                <w:szCs w:val="24"/>
              </w:rPr>
              <w:t xml:space="preserve"> маршрутів та будівництва спортивного знаряддя (з максима</w:t>
            </w:r>
            <w:r>
              <w:rPr>
                <w:b/>
                <w:i/>
                <w:sz w:val="24"/>
                <w:szCs w:val="24"/>
              </w:rPr>
              <w:t>ль</w:t>
            </w:r>
            <w:r w:rsidR="00C55118" w:rsidRPr="00143154">
              <w:rPr>
                <w:b/>
                <w:i/>
                <w:sz w:val="24"/>
                <w:szCs w:val="24"/>
              </w:rPr>
              <w:t>ним збереженням зелених насаджень) (для роз</w:t>
            </w:r>
            <w:r>
              <w:rPr>
                <w:b/>
                <w:i/>
                <w:sz w:val="24"/>
                <w:szCs w:val="24"/>
              </w:rPr>
              <w:t>ширення учбово-спортивної бази «</w:t>
            </w:r>
            <w:r w:rsidR="00C55118" w:rsidRPr="00143154">
              <w:rPr>
                <w:b/>
                <w:i/>
                <w:sz w:val="24"/>
                <w:szCs w:val="24"/>
              </w:rPr>
              <w:t>Конча-Заспа</w:t>
            </w:r>
            <w:r>
              <w:rPr>
                <w:b/>
                <w:i/>
                <w:sz w:val="24"/>
                <w:szCs w:val="24"/>
              </w:rPr>
              <w:t>»</w:t>
            </w:r>
            <w:r w:rsidR="00C55118" w:rsidRPr="0014315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43154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6E85E587" w:rsidR="006D7E33" w:rsidRPr="00056A2A" w:rsidRDefault="005E1554" w:rsidP="005E155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5E1554">
              <w:rPr>
                <w:b/>
                <w:i/>
                <w:sz w:val="24"/>
                <w:szCs w:val="24"/>
                <w:shd w:val="clear" w:color="auto" w:fill="FFFFFF"/>
              </w:rPr>
              <w:t>57 83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E1554">
              <w:rPr>
                <w:b/>
                <w:i/>
                <w:sz w:val="24"/>
                <w:szCs w:val="24"/>
                <w:shd w:val="clear" w:color="auto" w:fill="FFFFFF"/>
              </w:rPr>
              <w:t>84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5E1554">
              <w:rPr>
                <w:b/>
                <w:i/>
                <w:sz w:val="24"/>
                <w:szCs w:val="24"/>
                <w:shd w:val="clear" w:color="auto" w:fill="FFFFFF"/>
              </w:rPr>
              <w:t xml:space="preserve">16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9E1622">
        <w:trPr>
          <w:cantSplit/>
          <w:trHeight w:val="101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497F997B" w:rsidR="00603291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63B6">
              <w:rPr>
                <w:b w:val="0"/>
                <w:i/>
                <w:sz w:val="24"/>
                <w:szCs w:val="24"/>
              </w:rPr>
              <w:t>Вільн</w:t>
            </w:r>
            <w:r w:rsidR="00056A2A" w:rsidRPr="00E063B6">
              <w:rPr>
                <w:b w:val="0"/>
                <w:i/>
                <w:sz w:val="24"/>
                <w:szCs w:val="24"/>
              </w:rPr>
              <w:t>а</w:t>
            </w:r>
            <w:r w:rsidRPr="00E063B6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E063B6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E063B6">
              <w:rPr>
                <w:b w:val="0"/>
                <w:i/>
                <w:sz w:val="24"/>
                <w:szCs w:val="24"/>
              </w:rPr>
              <w:t>забудови.</w:t>
            </w:r>
          </w:p>
          <w:p w14:paraId="506E57A9" w14:textId="548B954C" w:rsidR="00823CCF" w:rsidRPr="00E063B6" w:rsidRDefault="00852994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ід час обстеження встановлено, що ділянка вкрита зеленими насадженнями </w:t>
            </w:r>
            <w:r w:rsidR="00FF0A55" w:rsidRPr="005E1554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9E162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08.06.2022 </w:t>
            </w:r>
            <w:r w:rsidR="00FE2DFC">
              <w:rPr>
                <w:b w:val="0"/>
                <w:i/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  <w:r w:rsidR="00FF0A55" w:rsidRPr="005E1554">
              <w:rPr>
                <w:b w:val="0"/>
                <w:i/>
                <w:sz w:val="24"/>
                <w:szCs w:val="24"/>
              </w:rPr>
              <w:t>№</w:t>
            </w:r>
            <w:r>
              <w:rPr>
                <w:b w:val="0"/>
                <w:i/>
                <w:sz w:val="24"/>
                <w:szCs w:val="24"/>
              </w:rPr>
              <w:t xml:space="preserve"> 22-0128/01</w:t>
            </w:r>
            <w:r w:rsidR="00FF0A55" w:rsidRPr="005E1554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E155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637C1BF" w:rsidR="00823CCF" w:rsidRPr="00E063B6" w:rsidRDefault="0018193A" w:rsidP="0014315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63B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92C6159" w:rsidR="00823CCF" w:rsidRPr="00E063B6" w:rsidRDefault="0014315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63B6">
              <w:rPr>
                <w:b w:val="0"/>
                <w:i/>
                <w:sz w:val="24"/>
                <w:szCs w:val="24"/>
              </w:rPr>
              <w:t>Території лісів та лісопарків (існуючі).</w:t>
            </w:r>
          </w:p>
        </w:tc>
      </w:tr>
      <w:tr w:rsidR="00143154" w:rsidRPr="00037B84" w14:paraId="152A2C1F" w14:textId="77777777" w:rsidTr="00E063B6">
        <w:trPr>
          <w:cantSplit/>
          <w:trHeight w:val="1830"/>
        </w:trPr>
        <w:tc>
          <w:tcPr>
            <w:tcW w:w="2972" w:type="dxa"/>
          </w:tcPr>
          <w:p w14:paraId="0B42A2C6" w14:textId="77777777" w:rsidR="00143154" w:rsidRPr="002F2D3F" w:rsidRDefault="00143154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43154">
              <w:rPr>
                <w:b w:val="0"/>
                <w:i/>
                <w:sz w:val="24"/>
                <w:szCs w:val="24"/>
              </w:rPr>
              <w:t>Правовий режим:</w:t>
            </w:r>
          </w:p>
          <w:p w14:paraId="702E0D6D" w14:textId="4C6C7CB1" w:rsidR="00143154" w:rsidRPr="002F2D3F" w:rsidRDefault="00143154" w:rsidP="0014315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43154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0814AD38" w14:textId="77777777" w:rsidR="00143154" w:rsidRPr="00E063B6" w:rsidRDefault="00143154" w:rsidP="0014315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63B6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31C607E8" w14:textId="1C45F312" w:rsidR="00143154" w:rsidRPr="00E063B6" w:rsidRDefault="00143154" w:rsidP="003F4C80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063B6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proofErr w:type="spellStart"/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рекреаційного</w:t>
            </w:r>
            <w:proofErr w:type="spellEnd"/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E063B6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E063B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063B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2</w:t>
            </w:r>
            <w:r w:rsidRPr="00E063B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0E81042" w:rsidR="00823CCF" w:rsidRPr="00907FF6" w:rsidRDefault="00E063B6" w:rsidP="00B734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9.10</w:t>
            </w:r>
            <w:r w:rsidR="009E162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2009 № 586/2655 внесено зміни до Програми розвитку зеленої зони міста Києва до 2010 року та концепції формування зелених насаджень в центральній частині міста, затверджених рішенням Київської міської ради від 19.07.2005 </w:t>
            </w:r>
            <w:r w:rsidR="00B7342A">
              <w:rPr>
                <w:rFonts w:ascii="Times New Roman" w:eastAsia="Times New Roman" w:hAnsi="Times New Roman" w:cs="Times New Roman"/>
                <w:bCs/>
                <w:i/>
              </w:rPr>
              <w:t>№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806/3381, відповідно до пункту 3 цього рішення, яким частину лісових земель загальною площею 16,35 га (квартал № 1, виділи 15, 21, 24, 31, 32; квартал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4, виділи 6 - 12, 18, 34)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Конча-Заспівського</w:t>
            </w:r>
            <w:proofErr w:type="spellEnd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лісництва комунального підприємства «Лісопаркове господарство «Конча-Заспа» віднесено до земель запасу рекреаційного призначення з виключенням їх з категорії земель лісового фонду (лист-згода Київського обласного управління лісо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ого господарства від 08.09.2005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№№ 01-04/694,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01-04/693, 01-04/692,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01-04/695 та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від 26.12.2006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№ 01-04/1390)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0FE5F08D" w:rsidR="006A19DF" w:rsidRPr="00E063B6" w:rsidRDefault="00E063B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9.10</w:t>
            </w:r>
            <w:r w:rsidR="009E16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09 № 586/2655 Товариству передано в оренду на 5 років вказана земельна ділянка площею 9,8000 га </w:t>
            </w:r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облаштування </w:t>
            </w:r>
            <w:proofErr w:type="spellStart"/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енкурних</w:t>
            </w:r>
            <w:proofErr w:type="spellEnd"/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маршрутів та будівництва спортивного знаряддя (з максима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ь</w:t>
            </w:r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им збереженням зелених насаджень) (для роз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ширення учбово-спортивної бази «</w:t>
            </w:r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нча-Заспа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»</w:t>
            </w:r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олич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у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шосе, 45 (у 4-му кварталі                                   </w:t>
            </w:r>
            <w:proofErr w:type="spellStart"/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нча-Заспівського</w:t>
            </w:r>
            <w:proofErr w:type="spellEnd"/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лісництва) у Голосіївському районі </w:t>
            </w:r>
            <w:r w:rsidR="006A19DF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04.10.2010 № 79-6-00786)</w:t>
            </w:r>
            <w:r w:rsidR="00FF0A55"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2C3A3CF" w14:textId="592A8768" w:rsidR="00E063B6" w:rsidRPr="00E063B6" w:rsidRDefault="00E063B6" w:rsidP="00E06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08.11.2016 (протокол № 25) вирішено поновити договір на 5 років (угода про поновлення від 31.05.2017                    № 163).</w:t>
            </w:r>
          </w:p>
          <w:p w14:paraId="2135AE95" w14:textId="77777777" w:rsidR="00E063B6" w:rsidRPr="00E063B6" w:rsidRDefault="00E063B6" w:rsidP="00E06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дії договору до 31.05.2022.</w:t>
            </w:r>
          </w:p>
          <w:p w14:paraId="7389C2D4" w14:textId="38292FFD" w:rsidR="00E063B6" w:rsidRPr="00E063B6" w:rsidRDefault="00E063B6" w:rsidP="00E06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Цент</w:t>
            </w:r>
            <w:r w:rsidR="009E16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льного МУ ДПС по роботі з ВПП                  від 26.05.2022 № 13524 станом на 26.05.2022 за Товариством податковий борг не обліковується.</w:t>
            </w:r>
          </w:p>
          <w:p w14:paraId="381CEF3E" w14:textId="119B8642" w:rsidR="00DE0E7B" w:rsidRPr="00907FF6" w:rsidRDefault="00E063B6" w:rsidP="00E063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</w:t>
            </w:r>
            <w:r w:rsidR="00567530" w:rsidRPr="005675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лист Торгово-промислової палати України </w:t>
            </w:r>
            <w:r w:rsidR="005675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</w:t>
            </w:r>
            <w:r w:rsidR="00567530" w:rsidRPr="005675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8 лютого 2022 року № 2024/02.0-7.1</w:t>
            </w:r>
            <w:r w:rsidR="005675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ложення </w:t>
            </w:r>
            <w:r w:rsidR="005675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</w:t>
            </w: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20BDA2A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5E1554">
        <w:rPr>
          <w:b/>
          <w:sz w:val="24"/>
          <w:szCs w:val="24"/>
          <w:shd w:val="clear" w:color="auto" w:fill="FFFFFF"/>
        </w:rPr>
        <w:t>1 735 045 грн 23 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5E1554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8DF7CB4" w14:textId="77777777" w:rsidR="00E063B6" w:rsidRDefault="00E063B6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5F499B84" w14:textId="77777777" w:rsidR="00E063B6" w:rsidRDefault="00E063B6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7E4AFCFE" w14:textId="77777777" w:rsidR="00E063B6" w:rsidRDefault="00E063B6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6D11E755" w14:textId="77777777" w:rsidR="00E063B6" w:rsidRDefault="00E063B6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66BC9E4D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25155FF2" w14:textId="2D666CD4" w:rsidR="00E063B6" w:rsidRDefault="006A19DF" w:rsidP="00E063B6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E063B6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E063B6">
        <w:rPr>
          <w:i w:val="0"/>
          <w:sz w:val="24"/>
          <w:szCs w:val="24"/>
        </w:rPr>
        <w:t xml:space="preserve">. </w:t>
      </w:r>
    </w:p>
    <w:p w14:paraId="16B1B25D" w14:textId="77777777" w:rsidR="00A03407" w:rsidRDefault="00A03407" w:rsidP="00E063B6">
      <w:pPr>
        <w:pStyle w:val="1"/>
        <w:shd w:val="clear" w:color="auto" w:fill="auto"/>
        <w:ind w:firstLine="280"/>
        <w:jc w:val="both"/>
        <w:rPr>
          <w:sz w:val="20"/>
          <w:szCs w:val="20"/>
        </w:rPr>
      </w:pPr>
    </w:p>
    <w:p w14:paraId="068F136F" w14:textId="352CE749" w:rsidR="006A19DF" w:rsidRPr="001C3099" w:rsidRDefault="006A19DF" w:rsidP="00E063B6">
      <w:pPr>
        <w:pStyle w:val="1"/>
        <w:shd w:val="clear" w:color="auto" w:fill="auto"/>
        <w:ind w:firstLine="280"/>
        <w:jc w:val="both"/>
        <w:rPr>
          <w:sz w:val="20"/>
          <w:szCs w:val="20"/>
          <w:lang w:val="ru-RU"/>
        </w:rPr>
      </w:pPr>
      <w:r w:rsidRPr="00A03407">
        <w:rPr>
          <w:b/>
          <w:sz w:val="20"/>
          <w:szCs w:val="20"/>
        </w:rPr>
        <w:t>Доповідач: директор Департаменту земельних ресурсів</w:t>
      </w:r>
      <w:r w:rsidRPr="00C241ED">
        <w:rPr>
          <w:sz w:val="20"/>
          <w:szCs w:val="20"/>
        </w:rPr>
        <w:t xml:space="preserve"> </w:t>
      </w:r>
      <w:r w:rsidRPr="00143154">
        <w:rPr>
          <w:rStyle w:val="ae"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9"/>
      <w:footerReference w:type="default" r:id="rId20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43154">
          <w:rPr>
            <w:i w:val="0"/>
            <w:sz w:val="12"/>
            <w:szCs w:val="12"/>
            <w:lang w:val="ru-RU"/>
          </w:rPr>
          <w:t>-4169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43154">
          <w:rPr>
            <w:i w:val="0"/>
            <w:sz w:val="12"/>
            <w:szCs w:val="12"/>
            <w:lang w:val="ru-RU"/>
          </w:rPr>
          <w:t>08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43154">
          <w:rPr>
            <w:i w:val="0"/>
            <w:sz w:val="12"/>
            <w:szCs w:val="12"/>
            <w:lang w:val="ru-RU"/>
          </w:rPr>
          <w:t>475058707</w:t>
        </w:r>
      </w:p>
      <w:p w14:paraId="0BF67CBB" w14:textId="7D98C4B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E2DFC" w:rsidRPr="00FE2DF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3154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530"/>
    <w:rsid w:val="00567858"/>
    <w:rsid w:val="00567978"/>
    <w:rsid w:val="00567BA2"/>
    <w:rsid w:val="00591722"/>
    <w:rsid w:val="005B2FD0"/>
    <w:rsid w:val="005D67B3"/>
    <w:rsid w:val="005E1554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2994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1622"/>
    <w:rsid w:val="009E6239"/>
    <w:rsid w:val="009F0D03"/>
    <w:rsid w:val="009F4C72"/>
    <w:rsid w:val="00A03407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2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063B6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2DF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unhideWhenUsed/>
    <w:rsid w:val="00143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35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C7AF-6075-4E26-80C8-A8732DE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78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9</cp:revision>
  <cp:lastPrinted>2022-06-14T08:17:00Z</cp:lastPrinted>
  <dcterms:created xsi:type="dcterms:W3CDTF">2022-06-08T13:58:00Z</dcterms:created>
  <dcterms:modified xsi:type="dcterms:W3CDTF">2022-06-14T08:20:00Z</dcterms:modified>
</cp:coreProperties>
</file>